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744672" w:rsidR="00E4321B" w:rsidRPr="00E4321B" w:rsidRDefault="00E81A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83E529" w:rsidR="00DF4FD8" w:rsidRPr="00DF4FD8" w:rsidRDefault="00E81A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E71F82" w:rsidR="00DF4FD8" w:rsidRPr="0075070E" w:rsidRDefault="00E81A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C0C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8A4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A39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191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AD4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EA6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D69A904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F12131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2835F8A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49997D" w:rsidR="00DF4FD8" w:rsidRPr="00E81A56" w:rsidRDefault="00E81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99FB7C9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09C3CBC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6530034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4E59529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AA709E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8D2D1BE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4F1C660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5CD1022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C6DCDF3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FD4EE23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ECE8CF2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2783A8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498C18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C875C9B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A229171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D459671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936465C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587E0DE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20DF08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12EEB78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19A3D2B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7258DD5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B56178B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8BC4BF4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FDA8C5C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F3A3AF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9EDB43D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F287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721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429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A25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E9D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9255A6" w:rsidR="00DF0BAE" w:rsidRPr="0075070E" w:rsidRDefault="00E81A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D63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849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07348F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4E102CA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BA494C2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95C813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6EC084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E7A924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AC619F8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5EBF914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747E27F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C0C6E3C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91B682A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4D2329C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B77963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FF9967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66740B1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F6EAFC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FE5FEC1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8544EB1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7A43490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9AD880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983031C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68836D9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0DC2A5D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C69813A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6CBA4BB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3298F35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C97DD7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83DCB9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25E035C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88A7330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F80AECD" w:rsidR="00DF0BAE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6BEA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182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47A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361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056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878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36B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3E8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575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AA7E6B" w:rsidR="00DF4FD8" w:rsidRPr="0075070E" w:rsidRDefault="00E81A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5E5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D02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ABC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8AE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FF5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354AE9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8F1A48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49C32D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69B3907" w:rsidR="00DF4FD8" w:rsidRPr="00E81A56" w:rsidRDefault="00E81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FAC93B3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5E5BB2F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1EAE0A5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261E8DD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D5399A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D8F42F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D31F4E2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2C728B2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93CEEE2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44E3B1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5D6067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1CD9ED8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4EF57D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34CFFE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C1284A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CB43FD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A9EB4E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025AC3B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43D3F44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D4A560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EAF69A0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E55FA0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421462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8B02B9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B93688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AAD2926" w:rsidR="00DF4FD8" w:rsidRPr="004020EB" w:rsidRDefault="00E81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106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6E1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589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16D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D13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CA7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0DD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7750ED" w:rsidR="00C54E9D" w:rsidRDefault="00E81A56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C66B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3550CB" w:rsidR="00C54E9D" w:rsidRDefault="00E81A56">
            <w:r>
              <w:t>Sep 4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250B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5EE8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3CBD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02F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440A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E31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4E0D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09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638D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922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3AB2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76A4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EEA0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A24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91865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1A56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3 - Q3 Calendar</dc:title>
  <dc:subject/>
  <dc:creator>General Blue Corporation</dc:creator>
  <cp:keywords>United States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